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30-18:15 Sävelmetsän musiikkikoulun oppilaiden joulumatinea</w:t>
      </w:r>
    </w:p>
    <w:p>
      <w:r>
        <w:t>Sävelmetsän musiikkikoulun oppilaiden joulumatinea Lippulaivan kirjastossa Monitoimitila Salongissa pe. 12.12. 2025 kello 17.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